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2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E CRISTINO PEREZ CORTE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9593491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 10 2 46 SUR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.2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2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.2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12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DO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10-08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